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5B" w:rsidRPr="00260B5B" w:rsidRDefault="00053BC6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60B5B" w:rsidRPr="00260B5B">
        <w:rPr>
          <w:rFonts w:ascii="Times New Roman" w:hAnsi="Times New Roman" w:cs="Times New Roman"/>
          <w:sz w:val="24"/>
          <w:szCs w:val="24"/>
        </w:rPr>
        <w:t>У</w:t>
      </w:r>
      <w:r w:rsidR="00C25E8B">
        <w:rPr>
          <w:rFonts w:ascii="Times New Roman" w:hAnsi="Times New Roman" w:cs="Times New Roman"/>
          <w:sz w:val="24"/>
          <w:szCs w:val="24"/>
        </w:rPr>
        <w:t>ТВЕРЖДЕН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>сельского п</w:t>
      </w:r>
      <w:r w:rsidR="0037775A" w:rsidRPr="0037775A">
        <w:rPr>
          <w:rFonts w:ascii="Times New Roman" w:hAnsi="Times New Roman" w:cs="Times New Roman"/>
          <w:sz w:val="24"/>
          <w:szCs w:val="24"/>
        </w:rPr>
        <w:t>о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ения </w:t>
      </w:r>
      <w:proofErr w:type="spellStart"/>
      <w:r w:rsidR="007C454B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60B5B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260B5B">
        <w:rPr>
          <w:rFonts w:ascii="Times New Roman" w:hAnsi="Times New Roman" w:cs="Times New Roman"/>
          <w:sz w:val="24"/>
          <w:szCs w:val="24"/>
        </w:rPr>
        <w:t>и</w:t>
      </w:r>
      <w:r w:rsidRPr="00260B5B">
        <w:rPr>
          <w:rFonts w:ascii="Times New Roman" w:hAnsi="Times New Roman" w:cs="Times New Roman"/>
          <w:sz w:val="24"/>
          <w:szCs w:val="24"/>
        </w:rPr>
        <w:t>пального района Белебеевский район Респу</w:t>
      </w:r>
      <w:r w:rsidRPr="00260B5B">
        <w:rPr>
          <w:rFonts w:ascii="Times New Roman" w:hAnsi="Times New Roman" w:cs="Times New Roman"/>
          <w:sz w:val="24"/>
          <w:szCs w:val="24"/>
        </w:rPr>
        <w:t>б</w:t>
      </w:r>
      <w:r w:rsidRPr="00260B5B">
        <w:rPr>
          <w:rFonts w:ascii="Times New Roman" w:hAnsi="Times New Roman" w:cs="Times New Roman"/>
          <w:sz w:val="24"/>
          <w:szCs w:val="24"/>
        </w:rPr>
        <w:t>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>«</w:t>
      </w:r>
      <w:r w:rsidR="007C454B">
        <w:rPr>
          <w:rFonts w:ascii="Times New Roman" w:hAnsi="Times New Roman" w:cs="Times New Roman"/>
          <w:sz w:val="24"/>
          <w:szCs w:val="24"/>
        </w:rPr>
        <w:t>13</w:t>
      </w:r>
      <w:r w:rsidRPr="00260B5B">
        <w:rPr>
          <w:rFonts w:ascii="Times New Roman" w:hAnsi="Times New Roman" w:cs="Times New Roman"/>
          <w:sz w:val="24"/>
          <w:szCs w:val="24"/>
        </w:rPr>
        <w:t>»</w:t>
      </w:r>
      <w:r w:rsidR="004F56E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7C454B">
        <w:rPr>
          <w:rFonts w:ascii="Times New Roman" w:hAnsi="Times New Roman" w:cs="Times New Roman"/>
          <w:sz w:val="24"/>
          <w:szCs w:val="24"/>
        </w:rPr>
        <w:t>февраля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7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7C454B">
        <w:rPr>
          <w:rFonts w:ascii="Times New Roman" w:hAnsi="Times New Roman" w:cs="Times New Roman"/>
          <w:sz w:val="24"/>
          <w:szCs w:val="24"/>
        </w:rPr>
        <w:t>8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7C454B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76038">
        <w:rPr>
          <w:b/>
          <w:sz w:val="28"/>
          <w:szCs w:val="28"/>
        </w:rPr>
        <w:t xml:space="preserve"> </w:t>
      </w:r>
    </w:p>
    <w:p w:rsidR="00245AA8" w:rsidRPr="001A6C11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9D384C" w:rsidRPr="001A6C11">
        <w:rPr>
          <w:rFonts w:ascii="Times New Roman" w:hAnsi="Times New Roman" w:cs="Times New Roman"/>
          <w:b/>
          <w:sz w:val="28"/>
          <w:szCs w:val="28"/>
        </w:rPr>
        <w:t>7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5"/>
        <w:gridCol w:w="3827"/>
        <w:gridCol w:w="2268"/>
      </w:tblGrid>
      <w:tr w:rsidR="005D0B2E" w:rsidRPr="000D4816" w:rsidTr="00AE1A06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827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инять планы по противодействию коррупции на 2017 год</w:t>
            </w:r>
          </w:p>
        </w:tc>
        <w:tc>
          <w:tcPr>
            <w:tcW w:w="3827" w:type="dxa"/>
          </w:tcPr>
          <w:p w:rsidR="002809FC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5D0B2E" w:rsidRPr="000D4816" w:rsidRDefault="00706AEE" w:rsidP="007C4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0E6F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правовых актов и проектов нормативных правовых акто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827" w:type="dxa"/>
          </w:tcPr>
          <w:p w:rsidR="005D0B2E" w:rsidRPr="000D4816" w:rsidRDefault="002809FC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в сети «Интернет» проектов принимаемых нормативных правовых актов и действу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 нормативных правовых актов для реализации возможности проведения независимой антикоррупционной экспертизы и мони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инга практики правоприменения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в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D0B2E" w:rsidRPr="000D4816" w:rsidTr="00AE1A06">
        <w:trPr>
          <w:trHeight w:val="26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D0B2E" w:rsidRPr="000D4816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омиссий по соблюдению требований</w:t>
            </w:r>
            <w:r w:rsidR="00706AEE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ю конфликта интересов</w:t>
            </w:r>
          </w:p>
        </w:tc>
        <w:tc>
          <w:tcPr>
            <w:tcW w:w="3827" w:type="dxa"/>
          </w:tcPr>
          <w:p w:rsidR="005D0B2E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5D0B2E" w:rsidRPr="000D4816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формированию у муниципальных служащих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ого отношения к коррупции</w:t>
            </w:r>
          </w:p>
        </w:tc>
        <w:tc>
          <w:tcPr>
            <w:tcW w:w="3827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е должностное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- IV квар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одах, об имуществе и обязательствах имущественного характера лиц, з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ающих муниципальные должности, должности муниципальной службы</w:t>
            </w:r>
          </w:p>
        </w:tc>
        <w:tc>
          <w:tcPr>
            <w:tcW w:w="3827" w:type="dxa"/>
          </w:tcPr>
          <w:p w:rsidR="00220E6F" w:rsidRPr="000D4816" w:rsidRDefault="00FB00C1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ебований, установленных в целях противодействия коррупции, в том числе 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ающихся получения подарков отдельными категориями лиц, 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лнения иной оплачиваемой работы, обязанности уведомлять об обращениях в целях склонения к совершению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I-I1I квар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лекс организационных, разъяснительных и иных мер по соблю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ию муниципальными служащими ограничений, запретов и по 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лнению обязанностей, установленных в целях противодействия коррупции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предусмотренных законо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ельством мер юридической ответственности в каждом</w:t>
            </w:r>
            <w:r w:rsidRPr="000D4816">
              <w:rPr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лучае не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блюдения запретов, ограничений и требований, установленных в целях противодействия коррупции, в том числе мер по предотв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ению и (или) урегулированию конфликта интересов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0D4816" w:rsidTr="00AE1A06">
        <w:trPr>
          <w:trHeight w:val="26"/>
        </w:trPr>
        <w:tc>
          <w:tcPr>
            <w:tcW w:w="1101" w:type="dxa"/>
          </w:tcPr>
          <w:p w:rsidR="00220E6F" w:rsidRPr="000D4816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20E6F" w:rsidRPr="000D4816" w:rsidRDefault="00220E6F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 местного 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моуправления и 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учреждений о</w:t>
            </w:r>
            <w:r w:rsidR="00CD2F5D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наличии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3827" w:type="dxa"/>
          </w:tcPr>
          <w:p w:rsidR="00220E6F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220E6F" w:rsidRPr="000D4816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 на вакантные должности  муниципальной службы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AE1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</w:t>
            </w:r>
            <w:r w:rsidR="00AE1A0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управления оценки коррупционных рисков, возникающих при р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лизации ими своих полномочий, и внесение уточнений в перечень должностей муниципальной службы, замещение которых связано с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ми рисками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0D4816" w:rsidTr="00AE1A06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06AEE" w:rsidRPr="000D4816" w:rsidRDefault="00706AEE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ссмотрение  вопросов правоприменительной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жных судов о признании недействительными ненорматив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вых актов, незаконными решений и действий (бездействия)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 их должностных лиц в целях выработки и принятия мер по предупреждению и устранению причин выявл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</w:p>
        </w:tc>
        <w:tc>
          <w:tcPr>
            <w:tcW w:w="3827" w:type="dxa"/>
          </w:tcPr>
          <w:p w:rsidR="00706AEE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0D4816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ести в подведомственных учреждениях и организациях пров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и соблюдения требований ст. 13.3 Федерального закона «О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», обратив внимание на наличие необходимых правовых актов, содержание планов мероприятий по противодейс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ию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-II квартал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влений посредством анализа жалоб и обращений граждан и орг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циологических исследований, позв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ляющих оценить уровень коррупции и эффективность принимаемых антикоррупционных мер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0D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, предусмотренных планами по противодействию коррупции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827" w:type="dxa"/>
          </w:tcPr>
          <w:p w:rsidR="00CD2F5D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</w:tcPr>
          <w:p w:rsidR="007B38A9" w:rsidRPr="000D4816" w:rsidRDefault="00CD2F5D" w:rsidP="00AE1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268" w:type="dxa"/>
          </w:tcPr>
          <w:p w:rsidR="00CD2F5D" w:rsidRPr="000D4816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щих, в должностные обязанности которых входит участие в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</w:t>
            </w:r>
          </w:p>
        </w:tc>
        <w:tc>
          <w:tcPr>
            <w:tcW w:w="3827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0D4816" w:rsidTr="00AE1A06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D2F5D" w:rsidRPr="000D4816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ужащих, лиц, замещающих муниципальные должности, по вопросам прот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йствия коррупции</w:t>
            </w:r>
          </w:p>
        </w:tc>
        <w:tc>
          <w:tcPr>
            <w:tcW w:w="3827" w:type="dxa"/>
          </w:tcPr>
          <w:p w:rsidR="000D4816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CD2F5D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CD2F5D" w:rsidRPr="000D4816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110C9B" w:rsidRPr="000D4816" w:rsidTr="00AE1A06">
        <w:trPr>
          <w:trHeight w:val="26"/>
        </w:trPr>
        <w:tc>
          <w:tcPr>
            <w:tcW w:w="1101" w:type="dxa"/>
          </w:tcPr>
          <w:p w:rsidR="00110C9B" w:rsidRPr="000D4816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10C9B" w:rsidRPr="000D4816" w:rsidRDefault="00110C9B" w:rsidP="007B3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7B38A9"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 местного самоуправления материалов, которые раскрывают сод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жание принимаемых мер по противодействию</w:t>
            </w:r>
            <w:r w:rsidR="00ED6F7B"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3827" w:type="dxa"/>
          </w:tcPr>
          <w:p w:rsidR="00110C9B" w:rsidRPr="000D4816" w:rsidRDefault="007B38A9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110C9B" w:rsidRPr="000D4816" w:rsidTr="00AE1A06">
        <w:trPr>
          <w:trHeight w:val="26"/>
        </w:trPr>
        <w:tc>
          <w:tcPr>
            <w:tcW w:w="1101" w:type="dxa"/>
          </w:tcPr>
          <w:p w:rsidR="00110C9B" w:rsidRPr="000D4816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ограмм, про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827" w:type="dxa"/>
          </w:tcPr>
          <w:p w:rsidR="00110C9B" w:rsidRPr="000D4816" w:rsidRDefault="000D4816" w:rsidP="000D4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110C9B" w:rsidRPr="000D4816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0D4816" w:rsidRPr="000D4816" w:rsidTr="00AE1A06">
        <w:trPr>
          <w:trHeight w:val="26"/>
        </w:trPr>
        <w:tc>
          <w:tcPr>
            <w:tcW w:w="1101" w:type="dxa"/>
          </w:tcPr>
          <w:p w:rsidR="000D4816" w:rsidRPr="000D4816" w:rsidRDefault="000D4816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ми по вопросам антикоррупционного просвещения, приурочив д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е мероприятие  к Международному дню борьбы с коррупцией</w:t>
            </w:r>
          </w:p>
        </w:tc>
        <w:tc>
          <w:tcPr>
            <w:tcW w:w="3827" w:type="dxa"/>
          </w:tcPr>
          <w:p w:rsidR="000D4816" w:rsidRPr="000D4816" w:rsidRDefault="000D4816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D4816" w:rsidRPr="000D4816" w:rsidTr="00AE1A06">
        <w:trPr>
          <w:trHeight w:val="26"/>
        </w:trPr>
        <w:tc>
          <w:tcPr>
            <w:tcW w:w="1101" w:type="dxa"/>
          </w:tcPr>
          <w:p w:rsidR="000D4816" w:rsidRPr="000D4816" w:rsidRDefault="000D4816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ые на профилактику коррупционных п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явлений,  информацию об адресах, телефонах и электронных адр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сах, по которым граждане могут сообщить о фактах коррупции</w:t>
            </w:r>
          </w:p>
        </w:tc>
        <w:tc>
          <w:tcPr>
            <w:tcW w:w="3827" w:type="dxa"/>
          </w:tcPr>
          <w:p w:rsidR="000D4816" w:rsidRPr="000D4816" w:rsidRDefault="000D4816" w:rsidP="00CE49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0D4816" w:rsidRPr="000D4816" w:rsidRDefault="000D4816" w:rsidP="00CE4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C25E8B" w:rsidRDefault="00C25E8B" w:rsidP="00C36828">
      <w:pPr>
        <w:rPr>
          <w:rFonts w:ascii="Times New Roman" w:hAnsi="Times New Roman" w:cs="Times New Roman"/>
          <w:b/>
          <w:sz w:val="24"/>
          <w:szCs w:val="24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  <w:r w:rsidRPr="008B17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</w:t>
      </w:r>
      <w:r w:rsidR="002F01C8">
        <w:rPr>
          <w:rFonts w:ascii="Times New Roman" w:hAnsi="Times New Roman" w:cs="Times New Roman"/>
          <w:sz w:val="28"/>
          <w:szCs w:val="28"/>
        </w:rPr>
        <w:t>З.Р.Гумерова</w:t>
      </w:r>
    </w:p>
    <w:bookmarkEnd w:id="0"/>
    <w:p w:rsidR="008B174E" w:rsidRDefault="008B174E" w:rsidP="00C36828">
      <w:pPr>
        <w:rPr>
          <w:rFonts w:ascii="Times New Roman" w:hAnsi="Times New Roman" w:cs="Times New Roman"/>
          <w:b/>
          <w:sz w:val="24"/>
          <w:szCs w:val="24"/>
        </w:rPr>
      </w:pPr>
    </w:p>
    <w:sectPr w:rsidR="008B174E" w:rsidSect="00FB00C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80" w:rsidRDefault="00543180" w:rsidP="001A6C11">
      <w:pPr>
        <w:spacing w:after="0" w:line="240" w:lineRule="auto"/>
      </w:pPr>
      <w:r>
        <w:separator/>
      </w:r>
    </w:p>
  </w:endnote>
  <w:endnote w:type="continuationSeparator" w:id="0">
    <w:p w:rsidR="00543180" w:rsidRDefault="00543180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80" w:rsidRDefault="00543180" w:rsidP="001A6C11">
      <w:pPr>
        <w:spacing w:after="0" w:line="240" w:lineRule="auto"/>
      </w:pPr>
      <w:r>
        <w:separator/>
      </w:r>
    </w:p>
  </w:footnote>
  <w:footnote w:type="continuationSeparator" w:id="0">
    <w:p w:rsidR="00543180" w:rsidRDefault="00543180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60387"/>
      <w:docPartObj>
        <w:docPartGallery w:val="Page Numbers (Top of Page)"/>
        <w:docPartUnique/>
      </w:docPartObj>
    </w:sdtPr>
    <w:sdtContent>
      <w:p w:rsidR="00706AEE" w:rsidRDefault="007A7B00">
        <w:pPr>
          <w:pStyle w:val="a8"/>
          <w:jc w:val="center"/>
        </w:pPr>
        <w:r>
          <w:fldChar w:fldCharType="begin"/>
        </w:r>
        <w:r w:rsidR="00706AEE">
          <w:instrText>PAGE   \* MERGEFORMAT</w:instrText>
        </w:r>
        <w:r>
          <w:fldChar w:fldCharType="separate"/>
        </w:r>
        <w:r w:rsidR="002F01C8">
          <w:rPr>
            <w:noProof/>
          </w:rPr>
          <w:t>2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01C8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43180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B3E73"/>
    <w:rsid w:val="005B6A72"/>
    <w:rsid w:val="005B6DE2"/>
    <w:rsid w:val="005D0B2E"/>
    <w:rsid w:val="005D5A36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A7B00"/>
    <w:rsid w:val="007B38A9"/>
    <w:rsid w:val="007B50FE"/>
    <w:rsid w:val="007C454B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D142B"/>
    <w:rsid w:val="00CD2F5D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A84B-ACE9-4169-A5E2-67410F2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20</cp:revision>
  <cp:lastPrinted>2017-01-27T05:19:00Z</cp:lastPrinted>
  <dcterms:created xsi:type="dcterms:W3CDTF">2017-01-24T06:40:00Z</dcterms:created>
  <dcterms:modified xsi:type="dcterms:W3CDTF">2017-03-01T09:41:00Z</dcterms:modified>
</cp:coreProperties>
</file>